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28FD" w14:textId="0556B22C" w:rsidR="0063136F" w:rsidRPr="0037578D" w:rsidRDefault="00AC44C2" w:rsidP="00536CB4">
      <w:pPr>
        <w:ind w:left="-426" w:right="-2"/>
      </w:pPr>
      <w:r w:rsidRPr="0037578D">
        <w:rPr>
          <w:rStyle w:val="Bokenstitel"/>
          <w:rFonts w:ascii="Times New Roman" w:hAnsi="Times New Roman"/>
          <w:sz w:val="24"/>
        </w:rPr>
        <w:t>B</w:t>
      </w:r>
      <w:r w:rsidR="0063136F" w:rsidRPr="0037578D">
        <w:rPr>
          <w:rStyle w:val="Bokenstitel"/>
          <w:rFonts w:ascii="Times New Roman" w:hAnsi="Times New Roman"/>
          <w:sz w:val="24"/>
        </w:rPr>
        <w:t xml:space="preserve">ilaga </w:t>
      </w:r>
      <w:r w:rsidR="000B227D" w:rsidRPr="0037578D">
        <w:rPr>
          <w:rStyle w:val="Bokenstitel"/>
          <w:rFonts w:ascii="Times New Roman" w:hAnsi="Times New Roman"/>
          <w:sz w:val="24"/>
        </w:rPr>
        <w:t>3</w:t>
      </w:r>
      <w:r w:rsidR="00A04ACA" w:rsidRPr="0037578D">
        <w:rPr>
          <w:rStyle w:val="Bokenstitel"/>
          <w:rFonts w:ascii="Times New Roman" w:hAnsi="Times New Roman"/>
          <w:sz w:val="24"/>
        </w:rPr>
        <w:t xml:space="preserve"> Jämställdhetsplan och </w:t>
      </w:r>
      <w:r w:rsidRPr="0037578D">
        <w:rPr>
          <w:rStyle w:val="Bokenstitel"/>
          <w:rFonts w:ascii="Times New Roman" w:hAnsi="Times New Roman"/>
          <w:sz w:val="24"/>
        </w:rPr>
        <w:t>j</w:t>
      </w:r>
      <w:r w:rsidR="00A04ACA" w:rsidRPr="0037578D">
        <w:rPr>
          <w:rStyle w:val="Bokenstitel"/>
          <w:rFonts w:ascii="Times New Roman" w:hAnsi="Times New Roman"/>
          <w:sz w:val="24"/>
        </w:rPr>
        <w:t>ämställdhetsintegrering</w:t>
      </w:r>
      <w:r w:rsidR="0054452B" w:rsidRPr="0037578D">
        <w:rPr>
          <w:rStyle w:val="Bokenstitel"/>
          <w:rFonts w:ascii="Times New Roman" w:hAnsi="Times New Roman"/>
          <w:sz w:val="24"/>
        </w:rPr>
        <w:t xml:space="preserve"> </w:t>
      </w:r>
      <w:r w:rsidR="0054452B" w:rsidRPr="0037578D">
        <w:t>[</w:t>
      </w:r>
      <w:r w:rsidR="0054452B" w:rsidRPr="0037578D">
        <w:rPr>
          <w:rStyle w:val="Bokenstitel"/>
          <w:rFonts w:ascii="Times New Roman" w:hAnsi="Times New Roman"/>
          <w:sz w:val="24"/>
        </w:rPr>
        <w:t>max 2 A4</w:t>
      </w:r>
      <w:r w:rsidR="00590194">
        <w:rPr>
          <w:rStyle w:val="Bokenstitel"/>
          <w:rFonts w:ascii="Times New Roman" w:hAnsi="Times New Roman"/>
          <w:sz w:val="24"/>
        </w:rPr>
        <w:t>-sidor</w:t>
      </w:r>
      <w:r w:rsidR="0054452B" w:rsidRPr="0037578D">
        <w:t>]</w:t>
      </w:r>
    </w:p>
    <w:p w14:paraId="48C9CA63" w14:textId="77777777" w:rsidR="0063136F" w:rsidRPr="0037578D" w:rsidRDefault="0063136F" w:rsidP="00536CB4">
      <w:pPr>
        <w:ind w:left="-426" w:right="-2"/>
      </w:pPr>
    </w:p>
    <w:p w14:paraId="4A3463D1" w14:textId="0F73D3D3" w:rsidR="00536CB4" w:rsidRPr="0037578D" w:rsidRDefault="00B347DA" w:rsidP="00EB384A">
      <w:pPr>
        <w:ind w:left="-426" w:right="-2"/>
      </w:pPr>
      <w:r w:rsidRPr="0037578D">
        <w:t>[</w:t>
      </w:r>
      <w:r w:rsidR="00536CB4" w:rsidRPr="0037578D">
        <w:t xml:space="preserve">Denna mall </w:t>
      </w:r>
      <w:r w:rsidR="006E0809" w:rsidRPr="0037578D">
        <w:t>ska fyllas</w:t>
      </w:r>
      <w:r w:rsidR="00536CB4" w:rsidRPr="0037578D">
        <w:t xml:space="preserve"> i och bifogas till ansökan i Vinnovas </w:t>
      </w:r>
      <w:r w:rsidR="00AF08D7" w:rsidRPr="0037578D">
        <w:t>e-tjänster</w:t>
      </w:r>
      <w:r w:rsidR="00536CB4" w:rsidRPr="0037578D">
        <w:t>. Text skriven innanför [klamrar] är instruktioner och ta</w:t>
      </w:r>
      <w:r w:rsidR="00284B56" w:rsidRPr="0037578D">
        <w:t>s</w:t>
      </w:r>
      <w:r w:rsidR="00536CB4" w:rsidRPr="0037578D">
        <w:t xml:space="preserve"> bort. Rubrike</w:t>
      </w:r>
      <w:r w:rsidR="0047785B" w:rsidRPr="0037578D">
        <w:t>r</w:t>
      </w:r>
      <w:r w:rsidR="00536CB4" w:rsidRPr="0037578D">
        <w:t xml:space="preserve"> ska stå kvar. </w:t>
      </w:r>
    </w:p>
    <w:p w14:paraId="4475A332" w14:textId="45499123" w:rsidR="0022037D" w:rsidRPr="0037578D" w:rsidRDefault="00536CB4" w:rsidP="00ED1E59">
      <w:pPr>
        <w:ind w:left="-426" w:right="-2"/>
      </w:pPr>
      <w:r w:rsidRPr="0037578D">
        <w:t xml:space="preserve">Maximalt </w:t>
      </w:r>
      <w:r w:rsidR="00D01C85" w:rsidRPr="0037578D">
        <w:t>2</w:t>
      </w:r>
      <w:r w:rsidRPr="0037578D">
        <w:t xml:space="preserve"> A4-sidor med 12 punkters text. Använd typsnitt Times New Roman, marginaler, rad- och styckesavstånd som i mallen. Ansökan ska skrivas på svenska eller engelska.</w:t>
      </w:r>
      <w:r w:rsidR="003A021C" w:rsidRPr="0037578D">
        <w:t>]</w:t>
      </w:r>
      <w:r w:rsidR="00ED1E59" w:rsidRPr="0037578D">
        <w:t xml:space="preserve"> </w:t>
      </w:r>
    </w:p>
    <w:p w14:paraId="2B5200C3" w14:textId="77777777" w:rsidR="0022037D" w:rsidRPr="0037578D" w:rsidRDefault="0022037D" w:rsidP="00ED1E59">
      <w:pPr>
        <w:ind w:left="-426" w:right="-2"/>
      </w:pPr>
    </w:p>
    <w:p w14:paraId="7DE59AE5" w14:textId="77777777" w:rsidR="004915DF" w:rsidRPr="0037578D" w:rsidRDefault="009844A5" w:rsidP="00ED1E59">
      <w:pPr>
        <w:ind w:left="-426" w:right="-2"/>
        <w:rPr>
          <w:b/>
          <w:bCs/>
        </w:rPr>
      </w:pPr>
      <w:r w:rsidRPr="0037578D">
        <w:rPr>
          <w:b/>
          <w:bCs/>
        </w:rPr>
        <w:t>P</w:t>
      </w:r>
      <w:r w:rsidR="00ED1E59" w:rsidRPr="0037578D">
        <w:rPr>
          <w:b/>
          <w:bCs/>
        </w:rPr>
        <w:t xml:space="preserve">lan för jämställdhet </w:t>
      </w:r>
    </w:p>
    <w:p w14:paraId="2CE400C6" w14:textId="4CA5B216" w:rsidR="004F2CB9" w:rsidRDefault="003B0A3E" w:rsidP="00ED1E59">
      <w:pPr>
        <w:ind w:left="-426" w:right="-2"/>
      </w:pPr>
      <w:r w:rsidRPr="0037578D">
        <w:t>[</w:t>
      </w:r>
      <w:r w:rsidR="00ED1E59" w:rsidRPr="0037578D">
        <w:t xml:space="preserve">För vägledning om jämställdhetsplanen hänvisar vi till </w:t>
      </w:r>
      <w:r w:rsidR="006E4907" w:rsidRPr="006E4907">
        <w:rPr>
          <w:i/>
          <w:iCs/>
        </w:rPr>
        <w:t xml:space="preserve">Horizon Europe guidance on gender equality plans </w:t>
      </w:r>
      <w:r w:rsidR="00ED1E59" w:rsidRPr="006E4907">
        <w:rPr>
          <w:i/>
          <w:iCs/>
        </w:rPr>
        <w:t>för inspiration</w:t>
      </w:r>
      <w:r w:rsidR="00ED1E59" w:rsidRPr="0037578D">
        <w:t xml:space="preserve"> </w:t>
      </w:r>
      <w:hyperlink r:id="rId11" w:history="1">
        <w:r w:rsidR="00220A38" w:rsidRPr="003B7736">
          <w:rPr>
            <w:rStyle w:val="Hyperlnk"/>
          </w:rPr>
          <w:t>https://op.europa.eu/en/publication-detail/-/publication/ffcb06c3-200a-11ec-bd8e-01aa75ed71a1/language-en/format-PDF/source-292435875</w:t>
        </w:r>
      </w:hyperlink>
      <w:r w:rsidR="00876959" w:rsidRPr="0037578D">
        <w:t>]</w:t>
      </w:r>
    </w:p>
    <w:p w14:paraId="718E2C94" w14:textId="77777777" w:rsidR="00F709A9" w:rsidRDefault="00F709A9" w:rsidP="00EE2530">
      <w:pPr>
        <w:ind w:left="-426" w:right="-2"/>
      </w:pPr>
    </w:p>
    <w:p w14:paraId="061288E8" w14:textId="101ADC9D" w:rsidR="00F709A9" w:rsidRDefault="00EE2530" w:rsidP="00EE2530">
      <w:pPr>
        <w:ind w:left="-426" w:right="-2"/>
      </w:pPr>
      <w:r w:rsidRPr="0037578D">
        <w:t xml:space="preserve">[Fyll i tabell </w:t>
      </w:r>
      <w:r w:rsidRPr="0094289F">
        <w:rPr>
          <w:i/>
          <w:iCs/>
        </w:rPr>
        <w:t>Sammanställning av könsfördelning för den svenska delen av projektet</w:t>
      </w:r>
      <w:r w:rsidRPr="0037578D">
        <w:t>]</w:t>
      </w:r>
    </w:p>
    <w:p w14:paraId="04F52DDE" w14:textId="727177EC" w:rsidR="00EE2530" w:rsidRPr="0037578D" w:rsidRDefault="00EE2530" w:rsidP="00EE2530">
      <w:pPr>
        <w:ind w:left="-426" w:right="-2"/>
      </w:pPr>
      <w:r w:rsidRPr="0037578D">
        <w:t xml:space="preserve"> </w:t>
      </w:r>
    </w:p>
    <w:p w14:paraId="16BDD467" w14:textId="3D71090F" w:rsidR="006529DF" w:rsidRPr="0037578D" w:rsidRDefault="006529DF" w:rsidP="006529DF">
      <w:pPr>
        <w:rPr>
          <w:b/>
          <w:bCs/>
        </w:rPr>
      </w:pPr>
      <w:bookmarkStart w:id="0" w:name="_Toc351556022"/>
      <w:r w:rsidRPr="0037578D">
        <w:rPr>
          <w:b/>
          <w:bCs/>
        </w:rPr>
        <w:t xml:space="preserve">Tabell </w:t>
      </w:r>
      <w:r w:rsidRPr="0037578D">
        <w:rPr>
          <w:b/>
          <w:bCs/>
          <w:i/>
          <w:iCs/>
        </w:rPr>
        <w:t>Sammanställning av könsfördelning</w:t>
      </w:r>
      <w:r w:rsidR="002E7A77">
        <w:rPr>
          <w:b/>
          <w:bCs/>
          <w:i/>
          <w:iCs/>
        </w:rPr>
        <w:t xml:space="preserve"> </w:t>
      </w:r>
      <w:r w:rsidR="002E7A77" w:rsidRPr="002E7A77">
        <w:rPr>
          <w:b/>
          <w:bCs/>
          <w:i/>
          <w:iCs/>
        </w:rPr>
        <w:t>för den svenska delen av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083"/>
        <w:gridCol w:w="1287"/>
        <w:gridCol w:w="769"/>
        <w:gridCol w:w="2597"/>
        <w:gridCol w:w="122"/>
        <w:gridCol w:w="1959"/>
        <w:gridCol w:w="119"/>
      </w:tblGrid>
      <w:tr w:rsidR="006529DF" w:rsidRPr="0037578D" w14:paraId="1B8E133D" w14:textId="77777777" w:rsidTr="008951A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0B8A3BBA" w14:textId="77777777" w:rsidR="006529DF" w:rsidRPr="0037578D" w:rsidRDefault="006529DF" w:rsidP="002729EC">
            <w:pPr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  <w:color w:val="auto"/>
              </w:rPr>
              <w:t>Kön</w:t>
            </w:r>
          </w:p>
        </w:tc>
        <w:tc>
          <w:tcPr>
            <w:tcW w:w="2114" w:type="dxa"/>
            <w:gridSpan w:val="2"/>
          </w:tcPr>
          <w:p w14:paraId="51220CE9" w14:textId="77777777" w:rsidR="006529DF" w:rsidRPr="0037578D" w:rsidRDefault="006529DF" w:rsidP="00272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  <w:color w:val="auto"/>
              </w:rPr>
              <w:t>Antal män respektive kvinnor som arbetar i projektet</w:t>
            </w:r>
          </w:p>
        </w:tc>
        <w:tc>
          <w:tcPr>
            <w:tcW w:w="2693" w:type="dxa"/>
          </w:tcPr>
          <w:p w14:paraId="22562548" w14:textId="77777777" w:rsidR="006529DF" w:rsidRPr="0037578D" w:rsidRDefault="006529DF" w:rsidP="00272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  <w:color w:val="auto"/>
              </w:rPr>
              <w:t>Andel av arbetet (timmar) som utförs av män respektive kvinnor, i %</w:t>
            </w:r>
          </w:p>
        </w:tc>
        <w:tc>
          <w:tcPr>
            <w:tcW w:w="2139" w:type="dxa"/>
            <w:gridSpan w:val="2"/>
          </w:tcPr>
          <w:p w14:paraId="5DE0FE71" w14:textId="77777777" w:rsidR="006529DF" w:rsidRPr="0037578D" w:rsidRDefault="006529DF" w:rsidP="00272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  <w:color w:val="auto"/>
              </w:rPr>
              <w:t>Antal män respektive kvinnor i besluts-fattande position</w:t>
            </w:r>
          </w:p>
        </w:tc>
      </w:tr>
      <w:tr w:rsidR="006529DF" w:rsidRPr="0037578D" w14:paraId="1CF256A9" w14:textId="77777777" w:rsidTr="008951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484CB00" w14:textId="77777777" w:rsidR="006529DF" w:rsidRPr="0037578D" w:rsidRDefault="006529DF" w:rsidP="002729EC">
            <w:pPr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</w:rPr>
              <w:t>Män</w:t>
            </w:r>
          </w:p>
        </w:tc>
        <w:tc>
          <w:tcPr>
            <w:tcW w:w="1307" w:type="dxa"/>
          </w:tcPr>
          <w:p w14:paraId="656C8F8C" w14:textId="77777777" w:rsidR="006529DF" w:rsidRPr="0037578D" w:rsidRDefault="006529DF" w:rsidP="00272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00" w:type="dxa"/>
            <w:gridSpan w:val="2"/>
          </w:tcPr>
          <w:p w14:paraId="10CBD1D1" w14:textId="77777777" w:rsidR="006529DF" w:rsidRPr="0037578D" w:rsidRDefault="006529DF" w:rsidP="00272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gridSpan w:val="2"/>
          </w:tcPr>
          <w:p w14:paraId="763CFE3D" w14:textId="77777777" w:rsidR="006529DF" w:rsidRPr="0037578D" w:rsidRDefault="006529DF" w:rsidP="00272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29DF" w:rsidRPr="0037578D" w14:paraId="370BFCB6" w14:textId="77777777" w:rsidTr="008951A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7F34579" w14:textId="77777777" w:rsidR="006529DF" w:rsidRPr="0037578D" w:rsidRDefault="006529DF" w:rsidP="002729EC">
            <w:pPr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</w:rPr>
              <w:t>Kvinnor</w:t>
            </w:r>
          </w:p>
        </w:tc>
        <w:tc>
          <w:tcPr>
            <w:tcW w:w="1307" w:type="dxa"/>
          </w:tcPr>
          <w:p w14:paraId="6ABCEFA6" w14:textId="77777777" w:rsidR="006529DF" w:rsidRPr="0037578D" w:rsidRDefault="006529DF" w:rsidP="002729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2" w:type="dxa"/>
            <w:gridSpan w:val="3"/>
          </w:tcPr>
          <w:p w14:paraId="6D429216" w14:textId="77777777" w:rsidR="006529DF" w:rsidRPr="0037578D" w:rsidRDefault="006529DF" w:rsidP="002729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  <w:gridSpan w:val="2"/>
          </w:tcPr>
          <w:p w14:paraId="2DEB4D94" w14:textId="77777777" w:rsidR="006529DF" w:rsidRPr="0037578D" w:rsidRDefault="006529DF" w:rsidP="002729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29DF" w:rsidRPr="0037578D" w14:paraId="337EC15E" w14:textId="77777777" w:rsidTr="008951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1EA92B4" w14:textId="77777777" w:rsidR="006529DF" w:rsidRPr="0037578D" w:rsidRDefault="006529DF" w:rsidP="002729EC">
            <w:pPr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307" w:type="dxa"/>
          </w:tcPr>
          <w:p w14:paraId="7F0AF341" w14:textId="77777777" w:rsidR="006529DF" w:rsidRPr="0037578D" w:rsidRDefault="006529DF" w:rsidP="00272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00" w:type="dxa"/>
            <w:gridSpan w:val="2"/>
          </w:tcPr>
          <w:p w14:paraId="62230C15" w14:textId="77777777" w:rsidR="006529DF" w:rsidRPr="0037578D" w:rsidRDefault="006529DF" w:rsidP="00272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</w:rPr>
              <w:t>100 %</w:t>
            </w:r>
          </w:p>
        </w:tc>
        <w:tc>
          <w:tcPr>
            <w:tcW w:w="2139" w:type="dxa"/>
            <w:gridSpan w:val="2"/>
          </w:tcPr>
          <w:p w14:paraId="75936B0D" w14:textId="77777777" w:rsidR="006529DF" w:rsidRPr="0037578D" w:rsidRDefault="006529DF" w:rsidP="00272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0CCFF81" w14:textId="77777777" w:rsidR="006529DF" w:rsidRPr="0037578D" w:rsidRDefault="006529DF" w:rsidP="006529DF">
      <w:pPr>
        <w:spacing w:after="0"/>
      </w:pPr>
    </w:p>
    <w:p w14:paraId="7372AEDC" w14:textId="77777777" w:rsidR="006529DF" w:rsidRPr="0037578D" w:rsidRDefault="006529DF" w:rsidP="006529DF">
      <w:pPr>
        <w:spacing w:after="0"/>
      </w:pPr>
    </w:p>
    <w:p w14:paraId="14D3B3EC" w14:textId="77777777" w:rsidR="004D00D4" w:rsidRDefault="004D00D4" w:rsidP="004D00D4">
      <w:pPr>
        <w:ind w:left="-426" w:right="-2"/>
        <w:rPr>
          <w:b/>
          <w:bCs/>
        </w:rPr>
      </w:pPr>
      <w:r>
        <w:rPr>
          <w:b/>
          <w:bCs/>
        </w:rPr>
        <w:t>Resonemang kring a</w:t>
      </w:r>
      <w:r w:rsidR="003B0A3E" w:rsidRPr="0037578D">
        <w:rPr>
          <w:b/>
          <w:bCs/>
        </w:rPr>
        <w:t>vsedd arbetsfördelning för den svenska delen av projektet</w:t>
      </w:r>
      <w:r w:rsidR="003B0A3E">
        <w:rPr>
          <w:b/>
          <w:bCs/>
        </w:rPr>
        <w:t xml:space="preserve"> </w:t>
      </w:r>
    </w:p>
    <w:p w14:paraId="42671ED7" w14:textId="77777777" w:rsidR="00CD1B35" w:rsidRDefault="004D00D4" w:rsidP="004D00D4">
      <w:pPr>
        <w:ind w:left="-426" w:right="-2"/>
      </w:pPr>
      <w:r w:rsidRPr="004D00D4">
        <w:t>[</w:t>
      </w:r>
      <w:r w:rsidRPr="0037578D">
        <w:t>Resonera kring könsfördelningen och fördelningen av makt och inflytande</w:t>
      </w:r>
      <w:r w:rsidR="00CD1B35">
        <w:t xml:space="preserve"> </w:t>
      </w:r>
      <w:r w:rsidR="00CD1B35" w:rsidRPr="00CD1B35">
        <w:t xml:space="preserve">för den svenska delen av projektet </w:t>
      </w:r>
      <w:r w:rsidRPr="0037578D">
        <w:t xml:space="preserve">i projektet. </w:t>
      </w:r>
    </w:p>
    <w:p w14:paraId="146B6649" w14:textId="699EAA35" w:rsidR="00536CB4" w:rsidRPr="0037578D" w:rsidRDefault="004D00D4" w:rsidP="00EE2530">
      <w:pPr>
        <w:ind w:left="-426" w:right="-2"/>
      </w:pPr>
      <w:r w:rsidRPr="0037578D">
        <w:t xml:space="preserve">Om projektet inte är jämställt (dvs har minst en 40/60-fördelning) i dagsläget, motivera </w:t>
      </w:r>
      <w:r w:rsidR="00E0100B">
        <w:t xml:space="preserve">varför </w:t>
      </w:r>
      <w:r w:rsidRPr="0037578D">
        <w:t xml:space="preserve">och </w:t>
      </w:r>
      <w:r w:rsidR="006D2973" w:rsidRPr="0037578D">
        <w:t>beskriv hur ni ska arbeta för att nå (40/60) målet.</w:t>
      </w:r>
      <w:r w:rsidRPr="0037578D">
        <w:t>]</w:t>
      </w:r>
      <w:bookmarkEnd w:id="0"/>
    </w:p>
    <w:sectPr w:rsidR="00536CB4" w:rsidRPr="0037578D" w:rsidSect="005655C8">
      <w:footerReference w:type="default" r:id="rId12"/>
      <w:footerReference w:type="first" r:id="rId13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1BE6" w14:textId="77777777" w:rsidR="00551FAD" w:rsidRDefault="00551FAD">
      <w:r>
        <w:separator/>
      </w:r>
    </w:p>
  </w:endnote>
  <w:endnote w:type="continuationSeparator" w:id="0">
    <w:p w14:paraId="5A2683B2" w14:textId="77777777" w:rsidR="00551FAD" w:rsidRDefault="00551FAD">
      <w:r>
        <w:continuationSeparator/>
      </w:r>
    </w:p>
  </w:endnote>
  <w:endnote w:type="continuationNotice" w:id="1">
    <w:p w14:paraId="4C141B5C" w14:textId="77777777" w:rsidR="00551FAD" w:rsidRDefault="00551F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67C" w14:textId="77777777" w:rsidR="00E75355" w:rsidRDefault="00E75355">
    <w:pPr>
      <w:pStyle w:val="Sidfot"/>
      <w:rPr>
        <w:rFonts w:ascii="Arial" w:hAnsi="Arial"/>
        <w:sz w:val="2"/>
      </w:rPr>
    </w:pPr>
  </w:p>
  <w:p w14:paraId="42565F2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FE3E" w14:textId="05900EC2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0AFD" w14:textId="77777777" w:rsidR="00551FAD" w:rsidRDefault="00551FAD">
      <w:r>
        <w:separator/>
      </w:r>
    </w:p>
  </w:footnote>
  <w:footnote w:type="continuationSeparator" w:id="0">
    <w:p w14:paraId="6058BD8F" w14:textId="77777777" w:rsidR="00551FAD" w:rsidRDefault="00551FAD">
      <w:r>
        <w:continuationSeparator/>
      </w:r>
    </w:p>
  </w:footnote>
  <w:footnote w:type="continuationNotice" w:id="1">
    <w:p w14:paraId="392A8962" w14:textId="77777777" w:rsidR="00551FAD" w:rsidRDefault="00551FA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D193CDB"/>
    <w:multiLevelType w:val="multilevel"/>
    <w:tmpl w:val="996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74021"/>
    <w:multiLevelType w:val="hybridMultilevel"/>
    <w:tmpl w:val="D8780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2D3A"/>
    <w:multiLevelType w:val="multilevel"/>
    <w:tmpl w:val="6A3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157F5"/>
    <w:multiLevelType w:val="multilevel"/>
    <w:tmpl w:val="57A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26247"/>
    <w:multiLevelType w:val="hybridMultilevel"/>
    <w:tmpl w:val="3852F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15EA"/>
    <w:multiLevelType w:val="multilevel"/>
    <w:tmpl w:val="AFD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151EC"/>
    <w:multiLevelType w:val="multilevel"/>
    <w:tmpl w:val="1A4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F2E28"/>
    <w:multiLevelType w:val="hybridMultilevel"/>
    <w:tmpl w:val="E0F84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B2875"/>
    <w:multiLevelType w:val="multilevel"/>
    <w:tmpl w:val="96D4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2316A7"/>
    <w:multiLevelType w:val="multilevel"/>
    <w:tmpl w:val="813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80711"/>
    <w:multiLevelType w:val="hybridMultilevel"/>
    <w:tmpl w:val="A03A5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54E10"/>
    <w:multiLevelType w:val="hybridMultilevel"/>
    <w:tmpl w:val="16982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37F3"/>
    <w:multiLevelType w:val="multilevel"/>
    <w:tmpl w:val="5C5C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0924"/>
    <w:multiLevelType w:val="multilevel"/>
    <w:tmpl w:val="B2D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E75E7"/>
    <w:multiLevelType w:val="hybridMultilevel"/>
    <w:tmpl w:val="05F2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B66D2"/>
    <w:multiLevelType w:val="hybridMultilevel"/>
    <w:tmpl w:val="93D02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942119">
    <w:abstractNumId w:val="20"/>
  </w:num>
  <w:num w:numId="2" w16cid:durableId="65229864">
    <w:abstractNumId w:val="16"/>
  </w:num>
  <w:num w:numId="3" w16cid:durableId="582879771">
    <w:abstractNumId w:val="13"/>
  </w:num>
  <w:num w:numId="4" w16cid:durableId="1518813343">
    <w:abstractNumId w:val="18"/>
  </w:num>
  <w:num w:numId="5" w16cid:durableId="815955035">
    <w:abstractNumId w:val="0"/>
  </w:num>
  <w:num w:numId="6" w16cid:durableId="172188660">
    <w:abstractNumId w:val="9"/>
  </w:num>
  <w:num w:numId="7" w16cid:durableId="1303804090">
    <w:abstractNumId w:val="0"/>
  </w:num>
  <w:num w:numId="8" w16cid:durableId="1608349874">
    <w:abstractNumId w:val="0"/>
  </w:num>
  <w:num w:numId="9" w16cid:durableId="1381827536">
    <w:abstractNumId w:val="0"/>
  </w:num>
  <w:num w:numId="10" w16cid:durableId="1225457941">
    <w:abstractNumId w:val="14"/>
  </w:num>
  <w:num w:numId="11" w16cid:durableId="1432239693">
    <w:abstractNumId w:val="8"/>
  </w:num>
  <w:num w:numId="12" w16cid:durableId="270211233">
    <w:abstractNumId w:val="19"/>
  </w:num>
  <w:num w:numId="13" w16cid:durableId="519196730">
    <w:abstractNumId w:val="12"/>
  </w:num>
  <w:num w:numId="14" w16cid:durableId="2008894870">
    <w:abstractNumId w:val="2"/>
  </w:num>
  <w:num w:numId="15" w16cid:durableId="1341932162">
    <w:abstractNumId w:val="21"/>
  </w:num>
  <w:num w:numId="16" w16cid:durableId="199825111">
    <w:abstractNumId w:val="5"/>
  </w:num>
  <w:num w:numId="17" w16cid:durableId="827399121">
    <w:abstractNumId w:val="3"/>
  </w:num>
  <w:num w:numId="18" w16cid:durableId="1356496081">
    <w:abstractNumId w:val="10"/>
  </w:num>
  <w:num w:numId="19" w16cid:durableId="574633868">
    <w:abstractNumId w:val="17"/>
  </w:num>
  <w:num w:numId="20" w16cid:durableId="155656590">
    <w:abstractNumId w:val="1"/>
  </w:num>
  <w:num w:numId="21" w16cid:durableId="2069569863">
    <w:abstractNumId w:val="6"/>
  </w:num>
  <w:num w:numId="22" w16cid:durableId="1958675368">
    <w:abstractNumId w:val="11"/>
  </w:num>
  <w:num w:numId="23" w16cid:durableId="1555118168">
    <w:abstractNumId w:val="4"/>
  </w:num>
  <w:num w:numId="24" w16cid:durableId="478694987">
    <w:abstractNumId w:val="15"/>
  </w:num>
  <w:num w:numId="25" w16cid:durableId="1320844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B4"/>
    <w:rsid w:val="00013545"/>
    <w:rsid w:val="00025835"/>
    <w:rsid w:val="00035AB3"/>
    <w:rsid w:val="00050356"/>
    <w:rsid w:val="000521FF"/>
    <w:rsid w:val="00057AC5"/>
    <w:rsid w:val="00072085"/>
    <w:rsid w:val="00077E51"/>
    <w:rsid w:val="00077EA9"/>
    <w:rsid w:val="000B227D"/>
    <w:rsid w:val="000C3CFD"/>
    <w:rsid w:val="000C7B2C"/>
    <w:rsid w:val="000E7F12"/>
    <w:rsid w:val="000F621E"/>
    <w:rsid w:val="000F68B2"/>
    <w:rsid w:val="00106459"/>
    <w:rsid w:val="001065E0"/>
    <w:rsid w:val="00120321"/>
    <w:rsid w:val="00120AE3"/>
    <w:rsid w:val="00125F28"/>
    <w:rsid w:val="00136973"/>
    <w:rsid w:val="00144E1C"/>
    <w:rsid w:val="00173EBF"/>
    <w:rsid w:val="00174F7D"/>
    <w:rsid w:val="00182AA1"/>
    <w:rsid w:val="001838C3"/>
    <w:rsid w:val="00187422"/>
    <w:rsid w:val="00194AEE"/>
    <w:rsid w:val="00196F0C"/>
    <w:rsid w:val="001A420B"/>
    <w:rsid w:val="001B508A"/>
    <w:rsid w:val="001E0F50"/>
    <w:rsid w:val="0022037D"/>
    <w:rsid w:val="00220A38"/>
    <w:rsid w:val="00236BA4"/>
    <w:rsid w:val="00236EF2"/>
    <w:rsid w:val="00243AFC"/>
    <w:rsid w:val="00244833"/>
    <w:rsid w:val="00255CB7"/>
    <w:rsid w:val="0025638C"/>
    <w:rsid w:val="00256E17"/>
    <w:rsid w:val="00267E09"/>
    <w:rsid w:val="00280637"/>
    <w:rsid w:val="00284B56"/>
    <w:rsid w:val="002E28F2"/>
    <w:rsid w:val="002E7A77"/>
    <w:rsid w:val="0031331D"/>
    <w:rsid w:val="00316860"/>
    <w:rsid w:val="003221D4"/>
    <w:rsid w:val="00346168"/>
    <w:rsid w:val="00366C55"/>
    <w:rsid w:val="0037578D"/>
    <w:rsid w:val="003948DD"/>
    <w:rsid w:val="003A021C"/>
    <w:rsid w:val="003B0A3E"/>
    <w:rsid w:val="003C5CCA"/>
    <w:rsid w:val="003D1920"/>
    <w:rsid w:val="003D6098"/>
    <w:rsid w:val="003E18CE"/>
    <w:rsid w:val="00410E35"/>
    <w:rsid w:val="00420470"/>
    <w:rsid w:val="00440BFD"/>
    <w:rsid w:val="00440E37"/>
    <w:rsid w:val="00442D0D"/>
    <w:rsid w:val="0045278A"/>
    <w:rsid w:val="00457E9F"/>
    <w:rsid w:val="004622D6"/>
    <w:rsid w:val="004755A3"/>
    <w:rsid w:val="0047785B"/>
    <w:rsid w:val="004915DF"/>
    <w:rsid w:val="0049434F"/>
    <w:rsid w:val="004A2714"/>
    <w:rsid w:val="004A327A"/>
    <w:rsid w:val="004A32F7"/>
    <w:rsid w:val="004B1DD2"/>
    <w:rsid w:val="004B266F"/>
    <w:rsid w:val="004D00D4"/>
    <w:rsid w:val="004D3773"/>
    <w:rsid w:val="004E5B6C"/>
    <w:rsid w:val="004F2CB9"/>
    <w:rsid w:val="004F5CBF"/>
    <w:rsid w:val="004F73F3"/>
    <w:rsid w:val="005032A5"/>
    <w:rsid w:val="005122B7"/>
    <w:rsid w:val="00512663"/>
    <w:rsid w:val="00524B52"/>
    <w:rsid w:val="00533435"/>
    <w:rsid w:val="00536CB4"/>
    <w:rsid w:val="00536E54"/>
    <w:rsid w:val="005417FF"/>
    <w:rsid w:val="0054452B"/>
    <w:rsid w:val="00551FAD"/>
    <w:rsid w:val="00553006"/>
    <w:rsid w:val="00555E08"/>
    <w:rsid w:val="00557964"/>
    <w:rsid w:val="005655C8"/>
    <w:rsid w:val="005675B3"/>
    <w:rsid w:val="005713A7"/>
    <w:rsid w:val="005752A1"/>
    <w:rsid w:val="00582032"/>
    <w:rsid w:val="00590194"/>
    <w:rsid w:val="00594457"/>
    <w:rsid w:val="00594D6B"/>
    <w:rsid w:val="0059714F"/>
    <w:rsid w:val="005A058F"/>
    <w:rsid w:val="005A2A5A"/>
    <w:rsid w:val="005A7361"/>
    <w:rsid w:val="005B5FEE"/>
    <w:rsid w:val="005B7587"/>
    <w:rsid w:val="005F3526"/>
    <w:rsid w:val="006134F9"/>
    <w:rsid w:val="0061442B"/>
    <w:rsid w:val="00615D5D"/>
    <w:rsid w:val="0063136F"/>
    <w:rsid w:val="006372D5"/>
    <w:rsid w:val="00643DA0"/>
    <w:rsid w:val="006529DF"/>
    <w:rsid w:val="00654209"/>
    <w:rsid w:val="006612E5"/>
    <w:rsid w:val="00677FB2"/>
    <w:rsid w:val="006B5B0F"/>
    <w:rsid w:val="006B6220"/>
    <w:rsid w:val="006D2973"/>
    <w:rsid w:val="006D626A"/>
    <w:rsid w:val="006E0809"/>
    <w:rsid w:val="006E4907"/>
    <w:rsid w:val="006F3AE3"/>
    <w:rsid w:val="00706033"/>
    <w:rsid w:val="00713D29"/>
    <w:rsid w:val="007238F7"/>
    <w:rsid w:val="00735513"/>
    <w:rsid w:val="0074109D"/>
    <w:rsid w:val="00752CCD"/>
    <w:rsid w:val="00763269"/>
    <w:rsid w:val="00764322"/>
    <w:rsid w:val="00781B98"/>
    <w:rsid w:val="00786115"/>
    <w:rsid w:val="00787CD9"/>
    <w:rsid w:val="007A3D3D"/>
    <w:rsid w:val="007A5641"/>
    <w:rsid w:val="007C6048"/>
    <w:rsid w:val="007C6374"/>
    <w:rsid w:val="007D0A17"/>
    <w:rsid w:val="007D12BC"/>
    <w:rsid w:val="007D49E4"/>
    <w:rsid w:val="007F6615"/>
    <w:rsid w:val="00803043"/>
    <w:rsid w:val="00803C0E"/>
    <w:rsid w:val="008228DA"/>
    <w:rsid w:val="00822A3B"/>
    <w:rsid w:val="008255BA"/>
    <w:rsid w:val="00826A3B"/>
    <w:rsid w:val="00843242"/>
    <w:rsid w:val="00852FE2"/>
    <w:rsid w:val="00854673"/>
    <w:rsid w:val="00864338"/>
    <w:rsid w:val="00871B99"/>
    <w:rsid w:val="00876959"/>
    <w:rsid w:val="00894C5D"/>
    <w:rsid w:val="008951AC"/>
    <w:rsid w:val="008A1A46"/>
    <w:rsid w:val="008A3DF8"/>
    <w:rsid w:val="008A5822"/>
    <w:rsid w:val="008A6870"/>
    <w:rsid w:val="008C3EC0"/>
    <w:rsid w:val="008C7CB0"/>
    <w:rsid w:val="008D7EB3"/>
    <w:rsid w:val="0091393C"/>
    <w:rsid w:val="009257D2"/>
    <w:rsid w:val="00933795"/>
    <w:rsid w:val="0094213E"/>
    <w:rsid w:val="0094289F"/>
    <w:rsid w:val="00954FF3"/>
    <w:rsid w:val="0096792B"/>
    <w:rsid w:val="00975705"/>
    <w:rsid w:val="009844A5"/>
    <w:rsid w:val="009B29F9"/>
    <w:rsid w:val="009B62E8"/>
    <w:rsid w:val="009C0DB1"/>
    <w:rsid w:val="009D31F1"/>
    <w:rsid w:val="009D5648"/>
    <w:rsid w:val="009F0690"/>
    <w:rsid w:val="009F29E9"/>
    <w:rsid w:val="00A04ACA"/>
    <w:rsid w:val="00A22674"/>
    <w:rsid w:val="00A22968"/>
    <w:rsid w:val="00A27EA7"/>
    <w:rsid w:val="00A37D51"/>
    <w:rsid w:val="00A53116"/>
    <w:rsid w:val="00A61F29"/>
    <w:rsid w:val="00A77345"/>
    <w:rsid w:val="00A86B2B"/>
    <w:rsid w:val="00AA06D3"/>
    <w:rsid w:val="00AA0777"/>
    <w:rsid w:val="00AA63E3"/>
    <w:rsid w:val="00AB1A4D"/>
    <w:rsid w:val="00AC3B88"/>
    <w:rsid w:val="00AC44C2"/>
    <w:rsid w:val="00AC4E92"/>
    <w:rsid w:val="00AE1A2C"/>
    <w:rsid w:val="00AE7D2F"/>
    <w:rsid w:val="00AF08D7"/>
    <w:rsid w:val="00B0004C"/>
    <w:rsid w:val="00B05D4E"/>
    <w:rsid w:val="00B13EF4"/>
    <w:rsid w:val="00B34115"/>
    <w:rsid w:val="00B347DA"/>
    <w:rsid w:val="00B43B77"/>
    <w:rsid w:val="00B567AA"/>
    <w:rsid w:val="00B616B6"/>
    <w:rsid w:val="00B7303B"/>
    <w:rsid w:val="00B846F1"/>
    <w:rsid w:val="00BA507D"/>
    <w:rsid w:val="00BB704A"/>
    <w:rsid w:val="00BC4588"/>
    <w:rsid w:val="00BC4F90"/>
    <w:rsid w:val="00BC6609"/>
    <w:rsid w:val="00BD21E5"/>
    <w:rsid w:val="00BD7DCE"/>
    <w:rsid w:val="00BE626C"/>
    <w:rsid w:val="00BF0569"/>
    <w:rsid w:val="00BF0C4F"/>
    <w:rsid w:val="00C0166E"/>
    <w:rsid w:val="00C037F6"/>
    <w:rsid w:val="00C06DAF"/>
    <w:rsid w:val="00C16822"/>
    <w:rsid w:val="00C3356C"/>
    <w:rsid w:val="00C459F1"/>
    <w:rsid w:val="00C50114"/>
    <w:rsid w:val="00C5699B"/>
    <w:rsid w:val="00C7196D"/>
    <w:rsid w:val="00C72875"/>
    <w:rsid w:val="00C80A62"/>
    <w:rsid w:val="00C818BE"/>
    <w:rsid w:val="00C8227E"/>
    <w:rsid w:val="00CB053D"/>
    <w:rsid w:val="00CB512F"/>
    <w:rsid w:val="00CB56E6"/>
    <w:rsid w:val="00CC7E0D"/>
    <w:rsid w:val="00CD07B8"/>
    <w:rsid w:val="00CD1B35"/>
    <w:rsid w:val="00CF3F8C"/>
    <w:rsid w:val="00D01208"/>
    <w:rsid w:val="00D01C85"/>
    <w:rsid w:val="00D03F0D"/>
    <w:rsid w:val="00D223BB"/>
    <w:rsid w:val="00D37F33"/>
    <w:rsid w:val="00D41A0E"/>
    <w:rsid w:val="00D62F09"/>
    <w:rsid w:val="00D72B7A"/>
    <w:rsid w:val="00DA1048"/>
    <w:rsid w:val="00DB41A0"/>
    <w:rsid w:val="00DB593C"/>
    <w:rsid w:val="00DE12FD"/>
    <w:rsid w:val="00DE384E"/>
    <w:rsid w:val="00DE5DBA"/>
    <w:rsid w:val="00DE6DFB"/>
    <w:rsid w:val="00E0100B"/>
    <w:rsid w:val="00E20FA7"/>
    <w:rsid w:val="00E2156A"/>
    <w:rsid w:val="00E31737"/>
    <w:rsid w:val="00E60C95"/>
    <w:rsid w:val="00E71660"/>
    <w:rsid w:val="00E75355"/>
    <w:rsid w:val="00E86E3D"/>
    <w:rsid w:val="00EB2250"/>
    <w:rsid w:val="00EB27F3"/>
    <w:rsid w:val="00EB30FF"/>
    <w:rsid w:val="00EB384A"/>
    <w:rsid w:val="00EC04DD"/>
    <w:rsid w:val="00EC1469"/>
    <w:rsid w:val="00ED1E59"/>
    <w:rsid w:val="00ED3015"/>
    <w:rsid w:val="00EE2530"/>
    <w:rsid w:val="00EE4E8C"/>
    <w:rsid w:val="00EF16F7"/>
    <w:rsid w:val="00F0000A"/>
    <w:rsid w:val="00F0155E"/>
    <w:rsid w:val="00F23A44"/>
    <w:rsid w:val="00F25D64"/>
    <w:rsid w:val="00F50EE6"/>
    <w:rsid w:val="00F5400B"/>
    <w:rsid w:val="00F540F5"/>
    <w:rsid w:val="00F553B5"/>
    <w:rsid w:val="00F709A9"/>
    <w:rsid w:val="00F733CE"/>
    <w:rsid w:val="00F745EE"/>
    <w:rsid w:val="00F849FE"/>
    <w:rsid w:val="00FB7533"/>
    <w:rsid w:val="00FC61EF"/>
    <w:rsid w:val="00FD2FAA"/>
    <w:rsid w:val="00FD7BBB"/>
    <w:rsid w:val="00FE1A6F"/>
    <w:rsid w:val="00FE6217"/>
    <w:rsid w:val="00FF78CA"/>
    <w:rsid w:val="04C0666A"/>
    <w:rsid w:val="0C60AA18"/>
    <w:rsid w:val="15672563"/>
    <w:rsid w:val="210385AD"/>
    <w:rsid w:val="39C5C6D7"/>
    <w:rsid w:val="3E869849"/>
    <w:rsid w:val="4E3D41D0"/>
    <w:rsid w:val="729974CA"/>
    <w:rsid w:val="7479BB4A"/>
    <w:rsid w:val="7B6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2E2A4"/>
  <w15:chartTrackingRefBased/>
  <w15:docId w15:val="{2CF52783-FF50-4F9D-A726-A19CA44E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B4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qFormat/>
    <w:rsid w:val="00536CB4"/>
    <w:pPr>
      <w:ind w:left="720"/>
      <w:contextualSpacing/>
    </w:pPr>
  </w:style>
  <w:style w:type="table" w:styleId="Tabellrutnt">
    <w:name w:val="Table Grid"/>
    <w:basedOn w:val="Normaltabell"/>
    <w:uiPriority w:val="59"/>
    <w:rsid w:val="0053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F849FE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paragraph">
    <w:name w:val="paragraph"/>
    <w:basedOn w:val="Normal"/>
    <w:rsid w:val="005A058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5A058F"/>
  </w:style>
  <w:style w:type="character" w:customStyle="1" w:styleId="eop">
    <w:name w:val="eop"/>
    <w:basedOn w:val="Standardstycketeckensnitt"/>
    <w:rsid w:val="005A058F"/>
  </w:style>
  <w:style w:type="character" w:customStyle="1" w:styleId="SidhuvudChar">
    <w:name w:val="Sidhuvud Char"/>
    <w:link w:val="Sidhuvud"/>
    <w:uiPriority w:val="99"/>
    <w:rsid w:val="00E86E3D"/>
    <w:rPr>
      <w:sz w:val="24"/>
      <w:szCs w:val="24"/>
    </w:rPr>
  </w:style>
  <w:style w:type="character" w:styleId="Bokenstitel">
    <w:name w:val="Book Title"/>
    <w:uiPriority w:val="33"/>
    <w:qFormat/>
    <w:rsid w:val="0063136F"/>
    <w:rPr>
      <w:rFonts w:ascii="Arial" w:hAnsi="Arial"/>
      <w:b/>
      <w:bCs/>
      <w:spacing w:val="5"/>
      <w:sz w:val="32"/>
    </w:rPr>
  </w:style>
  <w:style w:type="paragraph" w:styleId="Normalwebb">
    <w:name w:val="Normal (Web)"/>
    <w:basedOn w:val="Normal"/>
    <w:uiPriority w:val="99"/>
    <w:semiHidden/>
    <w:unhideWhenUsed/>
    <w:rsid w:val="005B5FEE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CC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.europa.eu/en/publication-detail/-/publication/ffcb06c3-200a-11ec-bd8e-01aa75ed71a1/language-en/format-PDF/source-29243587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250d561f9fd9df1720c3ac1a23e783c7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4dff58da00e6ed9250a8dffe58c5ea9d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4668-f58e-4f2d-982a-1ea2c2e5bd6a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4C40D-15A0-44DA-BC1A-0557CE8D5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A5402-D88F-45E2-8060-D38657650F45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4.xml><?xml version="1.0" encoding="utf-8"?>
<ds:datastoreItem xmlns:ds="http://schemas.openxmlformats.org/officeDocument/2006/customXml" ds:itemID="{F1D34886-7888-42A0-95C7-55E242962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9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Porsklint</dc:creator>
  <cp:keywords/>
  <dc:description/>
  <cp:lastModifiedBy>Camilla Sjörs</cp:lastModifiedBy>
  <cp:revision>53</cp:revision>
  <cp:lastPrinted>2014-02-03T19:00:00Z</cp:lastPrinted>
  <dcterms:created xsi:type="dcterms:W3CDTF">2023-09-12T17:28:00Z</dcterms:created>
  <dcterms:modified xsi:type="dcterms:W3CDTF">2023-09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